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6A" w:rsidRPr="00521D77" w:rsidRDefault="00AE652E" w:rsidP="00B9296A">
      <w:pPr>
        <w:snapToGrid w:val="0"/>
        <w:spacing w:line="300" w:lineRule="exact"/>
        <w:ind w:firstLineChars="700" w:firstLine="1610"/>
        <w:contextualSpacing/>
        <w:rPr>
          <w:rFonts w:ascii="ＭＳ Ｐゴシック" w:hAnsi="ＭＳ Ｐゴシック"/>
          <w:szCs w:val="21"/>
        </w:rPr>
      </w:pPr>
      <w:r w:rsidRPr="00AE652E">
        <w:rPr>
          <w:rFonts w:ascii="Century" w:hAnsi="Century"/>
          <w:noProof/>
          <w:sz w:val="23"/>
          <w:szCs w:val="23"/>
        </w:rPr>
        <w:pict>
          <v:rect id="_x0000_s1030" style="position:absolute;left:0;text-align:left;margin-left:198.9pt;margin-top:7.4pt;width:84.75pt;height:21pt;z-index:251672576" stroked="f">
            <v:textbox style="mso-next-textbox:#_x0000_s1030" inset="5.85pt,.7pt,5.85pt,.7pt">
              <w:txbxContent>
                <w:p w:rsidR="005B032E" w:rsidRDefault="005B032E" w:rsidP="00521D77">
                  <w:pPr>
                    <w:snapToGrid w:val="0"/>
                    <w:contextualSpacing/>
                    <w:rPr>
                      <w:rFonts w:ascii="Arial" w:hAnsi="Arial" w:cs="Arial"/>
                      <w:color w:val="333333"/>
                      <w:kern w:val="0"/>
                      <w:sz w:val="22"/>
                      <w:lang w:bidi="th-TH"/>
                    </w:rPr>
                  </w:pPr>
                  <w:r>
                    <w:rPr>
                      <w:rFonts w:ascii="HGPｺﾞｼｯｸM" w:eastAsia="HGPｺﾞｼｯｸM" w:hAnsi="ＭＳ Ｐゴシック"/>
                      <w:b/>
                      <w:bCs/>
                      <w:sz w:val="28"/>
                      <w:szCs w:val="28"/>
                    </w:rPr>
                    <w:t>参加申込書</w:t>
                  </w:r>
                </w:p>
                <w:p w:rsidR="005B032E" w:rsidRDefault="005B032E" w:rsidP="00521D77"/>
              </w:txbxContent>
            </v:textbox>
          </v:rect>
        </w:pict>
      </w:r>
    </w:p>
    <w:p w:rsidR="00521D77" w:rsidRPr="00CD3CC6" w:rsidRDefault="00521D77" w:rsidP="00521D77">
      <w:pPr>
        <w:tabs>
          <w:tab w:val="left" w:pos="9930"/>
        </w:tabs>
        <w:rPr>
          <w:rFonts w:ascii="ＭＳ Ｐゴシック" w:hAnsi="ＭＳ Ｐゴシック"/>
          <w:sz w:val="23"/>
          <w:szCs w:val="23"/>
        </w:rPr>
      </w:pPr>
      <w:r w:rsidRPr="00F54BBB">
        <w:rPr>
          <w:rFonts w:ascii="ＭＳ Ｐゴシック" w:hAnsi="ＭＳ Ｐゴシック" w:hint="eastAsia"/>
          <w:sz w:val="23"/>
          <w:szCs w:val="23"/>
        </w:rPr>
        <w:t xml:space="preserve">             </w:t>
      </w:r>
      <w:r>
        <w:rPr>
          <w:rFonts w:ascii="ＭＳ Ｐゴシック" w:hAnsi="ＭＳ Ｐゴシック"/>
          <w:sz w:val="23"/>
          <w:szCs w:val="23"/>
        </w:rPr>
        <w:tab/>
      </w:r>
    </w:p>
    <w:tbl>
      <w:tblPr>
        <w:tblStyle w:val="a5"/>
        <w:tblW w:w="0" w:type="auto"/>
        <w:tblInd w:w="250" w:type="dxa"/>
        <w:tblLook w:val="04A0"/>
      </w:tblPr>
      <w:tblGrid>
        <w:gridCol w:w="3827"/>
        <w:gridCol w:w="6753"/>
      </w:tblGrid>
      <w:tr w:rsidR="00B9296A" w:rsidRPr="0002072A" w:rsidTr="00AD21A3">
        <w:trPr>
          <w:trHeight w:val="304"/>
        </w:trPr>
        <w:tc>
          <w:tcPr>
            <w:tcW w:w="3827" w:type="dxa"/>
            <w:tcBorders>
              <w:bottom w:val="dashed" w:sz="4" w:space="0" w:color="auto"/>
            </w:tcBorders>
          </w:tcPr>
          <w:p w:rsidR="00681769" w:rsidRPr="00681769" w:rsidRDefault="00681769" w:rsidP="00681769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：</w:t>
            </w:r>
          </w:p>
          <w:p w:rsidR="00B9296A" w:rsidRPr="00681769" w:rsidRDefault="00681769" w:rsidP="00681769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17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6753" w:type="dxa"/>
            <w:vMerge w:val="restart"/>
          </w:tcPr>
          <w:p w:rsidR="00B9296A" w:rsidRPr="003428A9" w:rsidRDefault="00B9296A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所：　　　〒　　　　　－　　　　</w:t>
            </w:r>
          </w:p>
        </w:tc>
      </w:tr>
      <w:tr w:rsidR="00B9296A" w:rsidRPr="0002072A" w:rsidTr="00AD21A3">
        <w:trPr>
          <w:trHeight w:val="540"/>
        </w:trPr>
        <w:tc>
          <w:tcPr>
            <w:tcW w:w="3827" w:type="dxa"/>
            <w:tcBorders>
              <w:top w:val="dashed" w:sz="4" w:space="0" w:color="auto"/>
            </w:tcBorders>
          </w:tcPr>
          <w:p w:rsidR="00B9296A" w:rsidRPr="003428A9" w:rsidRDefault="00B9296A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53" w:type="dxa"/>
            <w:vMerge/>
          </w:tcPr>
          <w:p w:rsidR="00B9296A" w:rsidRPr="003428A9" w:rsidRDefault="00B9296A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21D77" w:rsidRPr="0002072A" w:rsidTr="00AD21A3">
        <w:tc>
          <w:tcPr>
            <w:tcW w:w="3827" w:type="dxa"/>
          </w:tcPr>
          <w:p w:rsidR="00521D77" w:rsidRPr="003428A9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：</w:t>
            </w:r>
          </w:p>
          <w:p w:rsidR="00521D77" w:rsidRPr="003428A9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53" w:type="dxa"/>
          </w:tcPr>
          <w:p w:rsidR="00521D77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電話番号：</w:t>
            </w:r>
            <w:r w:rsidR="00B9296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 xml:space="preserve">　　　　　　　　　　　　　</w:t>
            </w:r>
          </w:p>
          <w:p w:rsidR="003428A9" w:rsidRPr="00B9296A" w:rsidRDefault="00B9296A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：</w:t>
            </w:r>
          </w:p>
        </w:tc>
      </w:tr>
      <w:tr w:rsidR="00521D77" w:rsidRPr="0002072A" w:rsidTr="00AD21A3">
        <w:tc>
          <w:tcPr>
            <w:tcW w:w="3827" w:type="dxa"/>
          </w:tcPr>
          <w:p w:rsidR="00521D77" w:rsidRPr="003428A9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：</w:t>
            </w:r>
          </w:p>
          <w:p w:rsidR="00521D77" w:rsidRPr="003428A9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53" w:type="dxa"/>
          </w:tcPr>
          <w:p w:rsidR="00521D77" w:rsidRPr="003428A9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業：</w:t>
            </w:r>
          </w:p>
        </w:tc>
      </w:tr>
      <w:tr w:rsidR="00521D77" w:rsidRPr="0002072A" w:rsidTr="00AD21A3">
        <w:tc>
          <w:tcPr>
            <w:tcW w:w="3827" w:type="dxa"/>
          </w:tcPr>
          <w:p w:rsidR="00521D77" w:rsidRPr="003428A9" w:rsidRDefault="002C4888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滞在</w:t>
            </w:r>
            <w:r w:rsidR="00521D77"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</w:t>
            </w:r>
            <w:r w:rsidR="00AE6A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都市</w:t>
            </w:r>
            <w:r w:rsidR="00521D77"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:rsidR="00521D77" w:rsidRPr="003428A9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53" w:type="dxa"/>
          </w:tcPr>
          <w:p w:rsidR="00521D77" w:rsidRDefault="00532CE8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留学タイプ</w:t>
            </w:r>
            <w:r w:rsidR="00521D77"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532CE8" w:rsidRDefault="00AD21A3" w:rsidP="00532C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語学、</w:t>
            </w:r>
            <w:r w:rsidR="00532C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ワーキングホリデー、高校/専門学校/大学/</w:t>
            </w:r>
            <w:r w:rsidR="00D8025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  <w:p w:rsidR="00532CE8" w:rsidRPr="00532CE8" w:rsidRDefault="00532CE8" w:rsidP="00532C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（　　　　　　　　　　　　　　　　　　　　　　　　　　　　　　　）</w:t>
            </w:r>
          </w:p>
        </w:tc>
      </w:tr>
      <w:tr w:rsidR="00AE6A58" w:rsidRPr="00EA3A53" w:rsidTr="00AD21A3">
        <w:tc>
          <w:tcPr>
            <w:tcW w:w="3827" w:type="dxa"/>
          </w:tcPr>
          <w:p w:rsidR="00532CE8" w:rsidRPr="003428A9" w:rsidRDefault="00532CE8" w:rsidP="002C48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</w:t>
            </w:r>
            <w:r w:rsidR="002C488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発</w:t>
            </w: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期：</w:t>
            </w:r>
          </w:p>
          <w:p w:rsidR="00AE6A58" w:rsidRPr="003428A9" w:rsidRDefault="00AE6A58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753" w:type="dxa"/>
          </w:tcPr>
          <w:p w:rsidR="00AE6A58" w:rsidRDefault="00532CE8" w:rsidP="002C4888">
            <w:pPr>
              <w:pStyle w:val="a6"/>
              <w:snapToGrid w:val="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滞在期間：</w:t>
            </w:r>
          </w:p>
        </w:tc>
      </w:tr>
      <w:tr w:rsidR="00521D77" w:rsidRPr="00EA3A53" w:rsidTr="00AD21A3">
        <w:tc>
          <w:tcPr>
            <w:tcW w:w="3827" w:type="dxa"/>
          </w:tcPr>
          <w:p w:rsidR="00532CE8" w:rsidRDefault="00532CE8" w:rsidP="00532C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滞在方法</w:t>
            </w:r>
            <w:r w:rsidR="00521D77"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:rsidR="00521D77" w:rsidRDefault="00532CE8" w:rsidP="00532C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ホームステイ、寮、自己手配</w:t>
            </w:r>
          </w:p>
          <w:p w:rsidR="00532CE8" w:rsidRPr="00532CE8" w:rsidRDefault="00AD21A3" w:rsidP="00532C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その他（　　　　　　　　　　　　　　　　</w:t>
            </w:r>
            <w:r w:rsidR="00532C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6753" w:type="dxa"/>
          </w:tcPr>
          <w:p w:rsidR="009F1CF0" w:rsidRDefault="00B9296A" w:rsidP="00532CE8">
            <w:pPr>
              <w:pStyle w:val="a6"/>
              <w:snapToGrid w:val="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カウンセリング</w:t>
            </w:r>
            <w:r w:rsidR="00521D77" w:rsidRPr="003428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への参加希望：</w:t>
            </w:r>
          </w:p>
          <w:p w:rsidR="00532CE8" w:rsidRDefault="00532CE8" w:rsidP="00532CE8">
            <w:pPr>
              <w:pStyle w:val="a6"/>
              <w:snapToGrid w:val="0"/>
              <w:ind w:firstLineChars="900" w:firstLine="216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521D77" w:rsidRPr="003428A9" w:rsidRDefault="00521D77" w:rsidP="00532CE8">
            <w:pPr>
              <w:pStyle w:val="a6"/>
              <w:snapToGrid w:val="0"/>
              <w:ind w:firstLineChars="600" w:firstLine="144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428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する</w:t>
            </w:r>
            <w:r w:rsidR="00EA3A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3428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しない</w:t>
            </w:r>
          </w:p>
        </w:tc>
      </w:tr>
      <w:tr w:rsidR="00521D77" w:rsidRPr="0002072A" w:rsidTr="00532CE8">
        <w:trPr>
          <w:trHeight w:val="1733"/>
        </w:trPr>
        <w:tc>
          <w:tcPr>
            <w:tcW w:w="10580" w:type="dxa"/>
            <w:gridSpan w:val="2"/>
          </w:tcPr>
          <w:p w:rsidR="00521D77" w:rsidRPr="003428A9" w:rsidRDefault="00521D77" w:rsidP="00BB6841">
            <w:pPr>
              <w:tabs>
                <w:tab w:val="left" w:pos="2280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質問等：</w:t>
            </w:r>
            <w:r w:rsidR="00532C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B929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カウンセリング</w:t>
            </w:r>
            <w:r w:rsidRPr="003428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参加を希望される場合は、なるべく詳しくお書き下さい。)</w:t>
            </w:r>
          </w:p>
          <w:p w:rsidR="00521D77" w:rsidRPr="003428A9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21D77" w:rsidRDefault="00521D77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B2C58" w:rsidRDefault="000B2C58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D7FB4" w:rsidRDefault="002D7FB4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E4202" w:rsidRPr="003428A9" w:rsidRDefault="000E4202" w:rsidP="00BB68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428A9" w:rsidRDefault="00521D77" w:rsidP="003428A9">
      <w:pPr>
        <w:adjustRightInd w:val="0"/>
        <w:snapToGrid w:val="0"/>
        <w:ind w:left="210" w:hangingChars="100" w:hanging="210"/>
        <w:contextualSpacing/>
        <w:rPr>
          <w:rFonts w:ascii="ＭＳ Ｐゴシック" w:eastAsia="ＭＳ Ｐゴシック" w:hAnsi="ＭＳ Ｐゴシック"/>
          <w:kern w:val="0"/>
          <w:szCs w:val="21"/>
        </w:rPr>
      </w:pPr>
      <w:r w:rsidRPr="003428A9">
        <w:rPr>
          <w:rFonts w:ascii="ＭＳ Ｐゴシック" w:eastAsia="ＭＳ Ｐゴシック" w:hAnsi="ＭＳ Ｐゴシック" w:hint="eastAsia"/>
          <w:kern w:val="0"/>
          <w:szCs w:val="21"/>
        </w:rPr>
        <w:t>※当日、新聞やテレビ等の取材が入る場合があります。また、撮影した写真をアイパル香川のホームページや機関誌、</w:t>
      </w:r>
    </w:p>
    <w:p w:rsidR="00521D77" w:rsidRPr="001A11DC" w:rsidRDefault="00521D77" w:rsidP="001A11DC">
      <w:pPr>
        <w:adjustRightInd w:val="0"/>
        <w:snapToGrid w:val="0"/>
        <w:ind w:leftChars="100" w:left="210"/>
        <w:contextualSpacing/>
        <w:rPr>
          <w:rFonts w:ascii="ＭＳ Ｐゴシック" w:eastAsia="ＭＳ Ｐゴシック" w:hAnsi="ＭＳ Ｐゴシック"/>
          <w:kern w:val="0"/>
          <w:szCs w:val="21"/>
        </w:rPr>
      </w:pPr>
      <w:r w:rsidRPr="003428A9">
        <w:rPr>
          <w:rFonts w:ascii="ＭＳ Ｐゴシック" w:eastAsia="ＭＳ Ｐゴシック" w:hAnsi="ＭＳ Ｐゴシック" w:hint="eastAsia"/>
          <w:kern w:val="0"/>
          <w:szCs w:val="21"/>
        </w:rPr>
        <w:t>広報資料等に掲載する場合がありますので、ご了承ください。掲載に支障のある方は、担当までお知らせください。</w:t>
      </w:r>
    </w:p>
    <w:sectPr w:rsidR="00521D77" w:rsidRPr="001A11DC" w:rsidSect="00174D69">
      <w:pgSz w:w="11906" w:h="16838"/>
      <w:pgMar w:top="568" w:right="566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2E" w:rsidRDefault="005B032E" w:rsidP="00130E56">
      <w:r>
        <w:separator/>
      </w:r>
    </w:p>
  </w:endnote>
  <w:endnote w:type="continuationSeparator" w:id="0">
    <w:p w:rsidR="005B032E" w:rsidRDefault="005B032E" w:rsidP="0013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2E" w:rsidRDefault="005B032E" w:rsidP="00130E56">
      <w:r>
        <w:separator/>
      </w:r>
    </w:p>
  </w:footnote>
  <w:footnote w:type="continuationSeparator" w:id="0">
    <w:p w:rsidR="005B032E" w:rsidRDefault="005B032E" w:rsidP="00130E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ru v:ext="edit" colors="#9f9,blu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A40"/>
    <w:rsid w:val="0002022C"/>
    <w:rsid w:val="00044734"/>
    <w:rsid w:val="00072BD7"/>
    <w:rsid w:val="00087245"/>
    <w:rsid w:val="000B2C58"/>
    <w:rsid w:val="000C3AF5"/>
    <w:rsid w:val="000E4202"/>
    <w:rsid w:val="000F301D"/>
    <w:rsid w:val="000F309A"/>
    <w:rsid w:val="000F3E35"/>
    <w:rsid w:val="001062A5"/>
    <w:rsid w:val="001071F3"/>
    <w:rsid w:val="001132D8"/>
    <w:rsid w:val="001243CB"/>
    <w:rsid w:val="00127A32"/>
    <w:rsid w:val="00130E56"/>
    <w:rsid w:val="001457A3"/>
    <w:rsid w:val="00174D69"/>
    <w:rsid w:val="001A11DC"/>
    <w:rsid w:val="001E6B85"/>
    <w:rsid w:val="001F01CE"/>
    <w:rsid w:val="001F05C2"/>
    <w:rsid w:val="001F2FA3"/>
    <w:rsid w:val="001F3A5B"/>
    <w:rsid w:val="002036C3"/>
    <w:rsid w:val="00207E75"/>
    <w:rsid w:val="00235D26"/>
    <w:rsid w:val="00243549"/>
    <w:rsid w:val="00256E00"/>
    <w:rsid w:val="002918DF"/>
    <w:rsid w:val="002C4888"/>
    <w:rsid w:val="002D7FB4"/>
    <w:rsid w:val="002F19E4"/>
    <w:rsid w:val="003428A9"/>
    <w:rsid w:val="00354B66"/>
    <w:rsid w:val="003831B4"/>
    <w:rsid w:val="00392624"/>
    <w:rsid w:val="00455DBE"/>
    <w:rsid w:val="005153FB"/>
    <w:rsid w:val="00521D77"/>
    <w:rsid w:val="00531A82"/>
    <w:rsid w:val="00532CE8"/>
    <w:rsid w:val="005B032E"/>
    <w:rsid w:val="00681769"/>
    <w:rsid w:val="00685535"/>
    <w:rsid w:val="006873CB"/>
    <w:rsid w:val="00746328"/>
    <w:rsid w:val="007930FC"/>
    <w:rsid w:val="007B7694"/>
    <w:rsid w:val="0082478F"/>
    <w:rsid w:val="008255EE"/>
    <w:rsid w:val="0083664A"/>
    <w:rsid w:val="00855CE7"/>
    <w:rsid w:val="00890CE2"/>
    <w:rsid w:val="00896998"/>
    <w:rsid w:val="008B6F4A"/>
    <w:rsid w:val="008C7111"/>
    <w:rsid w:val="00907901"/>
    <w:rsid w:val="009420F8"/>
    <w:rsid w:val="009635DF"/>
    <w:rsid w:val="00987997"/>
    <w:rsid w:val="009B1160"/>
    <w:rsid w:val="009D6625"/>
    <w:rsid w:val="009E6268"/>
    <w:rsid w:val="009F1CF0"/>
    <w:rsid w:val="00A172E1"/>
    <w:rsid w:val="00A24AF5"/>
    <w:rsid w:val="00A64705"/>
    <w:rsid w:val="00AD21A3"/>
    <w:rsid w:val="00AE08C6"/>
    <w:rsid w:val="00AE652E"/>
    <w:rsid w:val="00AE6A58"/>
    <w:rsid w:val="00AF7570"/>
    <w:rsid w:val="00B1240A"/>
    <w:rsid w:val="00B35C23"/>
    <w:rsid w:val="00B422C9"/>
    <w:rsid w:val="00B46FCF"/>
    <w:rsid w:val="00B53759"/>
    <w:rsid w:val="00B72BFB"/>
    <w:rsid w:val="00B8495C"/>
    <w:rsid w:val="00B9296A"/>
    <w:rsid w:val="00BB6841"/>
    <w:rsid w:val="00BD44E8"/>
    <w:rsid w:val="00D00ED9"/>
    <w:rsid w:val="00D46CD0"/>
    <w:rsid w:val="00D53E8E"/>
    <w:rsid w:val="00D76A40"/>
    <w:rsid w:val="00D80257"/>
    <w:rsid w:val="00DA1E41"/>
    <w:rsid w:val="00DA3558"/>
    <w:rsid w:val="00DB6690"/>
    <w:rsid w:val="00DB7F37"/>
    <w:rsid w:val="00DD3CE5"/>
    <w:rsid w:val="00DD5D48"/>
    <w:rsid w:val="00DD79B6"/>
    <w:rsid w:val="00E52011"/>
    <w:rsid w:val="00E7270A"/>
    <w:rsid w:val="00E90EF8"/>
    <w:rsid w:val="00EA3A53"/>
    <w:rsid w:val="00EE44C6"/>
    <w:rsid w:val="00F1413B"/>
    <w:rsid w:val="00F43CFF"/>
    <w:rsid w:val="00F6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ru v:ext="edit" colors="#9f9,blu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A4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521D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521D77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130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30E56"/>
  </w:style>
  <w:style w:type="paragraph" w:styleId="aa">
    <w:name w:val="footer"/>
    <w:basedOn w:val="a"/>
    <w:link w:val="ab"/>
    <w:uiPriority w:val="99"/>
    <w:semiHidden/>
    <w:unhideWhenUsed/>
    <w:rsid w:val="00130E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30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A473-4351-4D06-B8EF-E7655E2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KA</dc:creator>
  <cp:lastModifiedBy>i-palkaji</cp:lastModifiedBy>
  <cp:revision>3</cp:revision>
  <cp:lastPrinted>2015-01-17T02:23:00Z</cp:lastPrinted>
  <dcterms:created xsi:type="dcterms:W3CDTF">2015-01-22T05:05:00Z</dcterms:created>
  <dcterms:modified xsi:type="dcterms:W3CDTF">2015-01-22T05:05:00Z</dcterms:modified>
</cp:coreProperties>
</file>